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015ADB" w:rsidP="00E83E36">
      <w:pPr>
        <w:pStyle w:val="Ttulo4"/>
      </w:pPr>
      <w:r>
        <w:t>CONTRATO DE FORNECIMENTO Nº 053</w:t>
      </w:r>
      <w:r w:rsidR="00E83E36">
        <w:t>/2017</w:t>
      </w:r>
    </w:p>
    <w:p w:rsidR="00E83E36" w:rsidRDefault="00E83E36" w:rsidP="00E83E36">
      <w:pPr>
        <w:pStyle w:val="Ttulo5"/>
      </w:pPr>
      <w:r>
        <w:t xml:space="preserve">MUNICÍPIO – AUTO POSTO PISCA </w:t>
      </w:r>
      <w:proofErr w:type="spellStart"/>
      <w:r>
        <w:t>PISCA</w:t>
      </w:r>
      <w:proofErr w:type="spellEnd"/>
      <w:r>
        <w:t xml:space="preserve"> LTD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</w:t>
      </w:r>
      <w:r w:rsidR="003345C8">
        <w:t>de      Araruama   ( CONTRATANTE</w:t>
      </w:r>
      <w:r>
        <w:t xml:space="preserve"> )  e    Auto Po</w:t>
      </w:r>
      <w:r w:rsidR="003345C8">
        <w:t xml:space="preserve">sto Pisca </w:t>
      </w:r>
      <w:proofErr w:type="spellStart"/>
      <w:r w:rsidR="003345C8">
        <w:t>Pisca</w:t>
      </w:r>
      <w:proofErr w:type="spellEnd"/>
      <w:r w:rsidR="003345C8">
        <w:t xml:space="preserve">   LTDA ( CONTRA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E83E36" w:rsidRDefault="00E83E36" w:rsidP="00E83E36">
      <w:pPr>
        <w:tabs>
          <w:tab w:val="left" w:pos="1560"/>
        </w:tabs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E31B4B">
        <w:t>Fornecimento de</w:t>
      </w:r>
      <w:r>
        <w:t xml:space="preserve"> óleos, lubrificantes, aditivos e solução para veículos </w:t>
      </w:r>
    </w:p>
    <w:p w:rsidR="00E83E36" w:rsidRDefault="00E31B4B" w:rsidP="00E83E36">
      <w:pPr>
        <w:tabs>
          <w:tab w:val="left" w:pos="1560"/>
        </w:tabs>
        <w:ind w:right="-567"/>
        <w:jc w:val="both"/>
        <w:rPr>
          <w:sz w:val="26"/>
        </w:rPr>
      </w:pPr>
      <w:r>
        <w:t xml:space="preserve">                         oficiais </w:t>
      </w:r>
      <w:r>
        <w:rPr>
          <w:b/>
        </w:rPr>
        <w:t xml:space="preserve">– </w:t>
      </w:r>
      <w:r>
        <w:rPr>
          <w:sz w:val="26"/>
        </w:rPr>
        <w:t>SETRA/SEDUC/SESAU/SEPOL</w:t>
      </w:r>
    </w:p>
    <w:p w:rsidR="00E31B4B" w:rsidRDefault="00E31B4B" w:rsidP="00E83E36">
      <w:pPr>
        <w:tabs>
          <w:tab w:val="left" w:pos="1560"/>
        </w:tabs>
        <w:ind w:right="-567"/>
        <w:jc w:val="both"/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de  </w:t>
      </w:r>
      <w:r>
        <w:rPr>
          <w:sz w:val="22"/>
        </w:rPr>
        <w:t xml:space="preserve">R$ </w:t>
      </w:r>
      <w:r w:rsidR="00E31B4B">
        <w:rPr>
          <w:sz w:val="22"/>
        </w:rPr>
        <w:t>335.377,50</w:t>
      </w:r>
      <w:r>
        <w:rPr>
          <w:sz w:val="22"/>
        </w:rPr>
        <w:t xml:space="preserve"> </w:t>
      </w:r>
      <w:r>
        <w:t>(</w:t>
      </w:r>
      <w:r w:rsidR="00E31B4B">
        <w:t xml:space="preserve">trezentos e trinta </w:t>
      </w:r>
      <w:r w:rsidR="00510CB5">
        <w:t xml:space="preserve">e cinco mil, trezentos e setenta e sete reais e cinquenta </w:t>
      </w:r>
      <w:r>
        <w:t xml:space="preserve">centavos) – Lei Federal 8.666/93 </w:t>
      </w:r>
      <w:r w:rsidR="00510CB5">
        <w:t>– Programa  de   Trabalho    020090012678200462043</w:t>
      </w:r>
      <w:r>
        <w:t xml:space="preserve"> -  Elemento   Despesa   3390</w:t>
      </w:r>
      <w:r w:rsidR="00510CB5">
        <w:t>300100  -    Empenho    nº    290</w:t>
      </w:r>
      <w:r>
        <w:t xml:space="preserve">/2017 – Programa  de   Trabalho    020100011236100122061 -  Elemento   Despesa   3390300100  -  </w:t>
      </w:r>
      <w:r w:rsidR="00510CB5">
        <w:t xml:space="preserve">  Empenho    nº    291</w:t>
      </w:r>
      <w:r>
        <w:t>/2017   – Programa  de   Trabalho    020100011236100122061 -  Elemento   Despesa   3390</w:t>
      </w:r>
      <w:r w:rsidR="00510CB5">
        <w:t>300100  -    Empenho    nº    292</w:t>
      </w:r>
      <w:r>
        <w:t xml:space="preserve">/2017  – Programa  de   Trabalho    </w:t>
      </w:r>
      <w:r w:rsidR="00510CB5">
        <w:t>040010011012200462043</w:t>
      </w:r>
      <w:r>
        <w:t xml:space="preserve"> -  Elemento   Despesa   3390300100  -    Empenho    nº    </w:t>
      </w:r>
      <w:r w:rsidR="00510CB5">
        <w:t>125</w:t>
      </w:r>
      <w:r>
        <w:t>/2017 – P</w:t>
      </w:r>
      <w:r w:rsidR="00510CB5">
        <w:t>rograma  de   Trabalho    07</w:t>
      </w:r>
      <w:r w:rsidR="00A41EC8">
        <w:t>0010010824400152153</w:t>
      </w:r>
      <w:r>
        <w:t xml:space="preserve"> -  Elemento   Despesa   3390300100  -    Empenho    nº    </w:t>
      </w:r>
      <w:r w:rsidR="00A41EC8">
        <w:t xml:space="preserve">60/2017 </w:t>
      </w:r>
      <w:r w:rsidR="00E31B4B">
        <w:t>–   D.L  n° 038</w:t>
      </w:r>
      <w:r>
        <w:t xml:space="preserve">/2017  </w:t>
      </w:r>
      <w:r w:rsidR="00E31B4B">
        <w:t>- Processo Administrativo nº 8317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510CB5">
        <w:t>90 dias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E31B4B">
        <w:t xml:space="preserve"> 31 de març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AD" w:rsidRDefault="004A12AD" w:rsidP="003620ED">
      <w:r>
        <w:separator/>
      </w:r>
    </w:p>
  </w:endnote>
  <w:endnote w:type="continuationSeparator" w:id="0">
    <w:p w:rsidR="004A12AD" w:rsidRDefault="004A12A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AD" w:rsidRDefault="004A12AD" w:rsidP="003620ED">
      <w:r>
        <w:separator/>
      </w:r>
    </w:p>
  </w:footnote>
  <w:footnote w:type="continuationSeparator" w:id="0">
    <w:p w:rsidR="004A12AD" w:rsidRDefault="004A12A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A12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12A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A12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5ADB"/>
    <w:rsid w:val="000969DE"/>
    <w:rsid w:val="000C2E0D"/>
    <w:rsid w:val="001C4613"/>
    <w:rsid w:val="00294D49"/>
    <w:rsid w:val="003345C8"/>
    <w:rsid w:val="00351568"/>
    <w:rsid w:val="003620ED"/>
    <w:rsid w:val="004A12AD"/>
    <w:rsid w:val="004E099E"/>
    <w:rsid w:val="00510CB5"/>
    <w:rsid w:val="005957A0"/>
    <w:rsid w:val="005B462C"/>
    <w:rsid w:val="00672197"/>
    <w:rsid w:val="0068091C"/>
    <w:rsid w:val="006E6B3F"/>
    <w:rsid w:val="00707AFF"/>
    <w:rsid w:val="00710C29"/>
    <w:rsid w:val="00775B99"/>
    <w:rsid w:val="00783C3B"/>
    <w:rsid w:val="007D05B0"/>
    <w:rsid w:val="007F1241"/>
    <w:rsid w:val="00A21897"/>
    <w:rsid w:val="00A41EC8"/>
    <w:rsid w:val="00D179D7"/>
    <w:rsid w:val="00D60469"/>
    <w:rsid w:val="00DF0F5F"/>
    <w:rsid w:val="00E31B4B"/>
    <w:rsid w:val="00E73872"/>
    <w:rsid w:val="00E83E36"/>
    <w:rsid w:val="00EF3472"/>
    <w:rsid w:val="00F05BC2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0EF1-1298-4E98-8A72-08EE48B5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4-11T14:51:00Z</cp:lastPrinted>
  <dcterms:created xsi:type="dcterms:W3CDTF">2018-11-29T13:38:00Z</dcterms:created>
  <dcterms:modified xsi:type="dcterms:W3CDTF">2018-11-29T13:38:00Z</dcterms:modified>
</cp:coreProperties>
</file>